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3236" w14:textId="77777777" w:rsidR="00920A29" w:rsidRDefault="0057725A" w:rsidP="0057725A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0A78C493" wp14:editId="5619E357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2B3EBF" w14:textId="77777777" w:rsidR="00920A29" w:rsidRDefault="00920A29"/>
    <w:p w14:paraId="48130C6A" w14:textId="77777777" w:rsidR="00920A29" w:rsidRDefault="00545597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18.1.0</w:t>
      </w:r>
    </w:p>
    <w:p w14:paraId="1DD00EFC" w14:textId="77777777" w:rsidR="00920A29" w:rsidRDefault="00920A29">
      <w:bookmarkStart w:id="0" w:name="30j0zll" w:colFirst="0" w:colLast="0"/>
      <w:bookmarkEnd w:id="0"/>
    </w:p>
    <w:p w14:paraId="51DB902B" w14:textId="77777777" w:rsidR="00920A29" w:rsidRDefault="00920A29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F36AB6B" w14:textId="77777777" w:rsidR="00920A29" w:rsidRDefault="00545597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704F84F9" wp14:editId="35AD2AE3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13FF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41AD550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4760FF8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F4F86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4DAA8485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A736276" w14:textId="77777777" w:rsidR="00771F97" w:rsidRDefault="00771F97" w:rsidP="00FF368B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7950F12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2C702D50" w14:textId="77777777" w:rsidR="00920A29" w:rsidRDefault="00545597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EndPr/>
      <w:sdtContent>
        <w:p w14:paraId="3EAC3696" w14:textId="0206038D" w:rsidR="00FF368B" w:rsidRDefault="00545597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FB6E25E" w14:textId="4260DA2E" w:rsidR="00FF368B" w:rsidRDefault="0020083A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6173419" w14:textId="0FC7F66B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Functional Overview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33677FA" w14:textId="53711604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BA583F0" w14:textId="68B97FC9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7C39163" w14:textId="395D41C6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Compatibi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34AD5EE7" w14:textId="454D65DB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0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7A1E98E2" w14:textId="440BCB78" w:rsidR="00FF368B" w:rsidRDefault="0020083A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="00FF368B" w:rsidRPr="00ED7119">
              <w:rPr>
                <w:rStyle w:val="Hyperlink"/>
                <w:noProof/>
              </w:rPr>
              <w:t>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Implementation Guid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1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2DC158F" w14:textId="3D30318C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="00FF368B" w:rsidRPr="00ED7119">
              <w:rPr>
                <w:rStyle w:val="Hyperlink"/>
                <w:noProof/>
              </w:rPr>
              <w:t>1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tup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2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033C160" w14:textId="4C82A3D0" w:rsidR="00FF368B" w:rsidRDefault="0020083A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="00FF368B" w:rsidRPr="00ED7119">
              <w:rPr>
                <w:rStyle w:val="Hyperlink"/>
                <w:noProof/>
              </w:rPr>
              <w:t>1.1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Deploying cartridge to a sandbox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3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C8E6314" w14:textId="1EAA08CC" w:rsidR="00FF368B" w:rsidRDefault="0020083A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="00FF368B" w:rsidRPr="00ED7119">
              <w:rPr>
                <w:rStyle w:val="Hyperlink"/>
                <w:noProof/>
              </w:rPr>
              <w:t>1.1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andbox setup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D7BF9FE" w14:textId="0513E69A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="00FF368B" w:rsidRPr="00ED7119">
              <w:rPr>
                <w:rStyle w:val="Hyperlink"/>
                <w:noProof/>
              </w:rPr>
              <w:t>1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8324557" w14:textId="1B7DB575" w:rsidR="00FF368B" w:rsidRDefault="0020083A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="00FF368B" w:rsidRPr="00ED7119">
              <w:rPr>
                <w:rStyle w:val="Hyperlink"/>
                <w:noProof/>
              </w:rPr>
              <w:t>1.2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ite Preferences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B9AD9B3" w14:textId="10AF1EB8" w:rsidR="00FF368B" w:rsidRDefault="0020083A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7" w:history="1">
            <w:r w:rsidR="00FF368B" w:rsidRPr="00ED7119">
              <w:rPr>
                <w:rStyle w:val="Hyperlink"/>
                <w:noProof/>
              </w:rPr>
              <w:t>1.2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zzle Services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E9E5941" w14:textId="307ADD1C" w:rsidR="00FF368B" w:rsidRDefault="0020083A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="00FF368B" w:rsidRPr="00ED7119">
              <w:rPr>
                <w:rStyle w:val="Hyperlink"/>
                <w:noProof/>
              </w:rPr>
              <w:t>1.2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zzle Job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BD2F96B" w14:textId="0388815E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="00FF368B" w:rsidRPr="00ED7119">
              <w:rPr>
                <w:rStyle w:val="Hyperlink"/>
                <w:noProof/>
              </w:rPr>
              <w:t>1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Testing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7B73970" w14:textId="2C4E5ED3" w:rsidR="00FF368B" w:rsidRDefault="0020083A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="00FF368B" w:rsidRPr="00ED7119">
              <w:rPr>
                <w:rStyle w:val="Hyperlink"/>
                <w:noProof/>
              </w:rPr>
              <w:t>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Operations, Maintenanc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0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B23670A" w14:textId="04D799AC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1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834ACF3" w14:textId="0DAD90CD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2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7DB903C" w14:textId="01A6DB54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3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D394335" w14:textId="7CAC974F" w:rsidR="00FF368B" w:rsidRDefault="0020083A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="00FF368B" w:rsidRPr="00ED7119">
              <w:rPr>
                <w:rStyle w:val="Hyperlink"/>
                <w:noProof/>
              </w:rPr>
              <w:t>3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User Guid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8D43A4B" w14:textId="548C6DCC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10CD3AC5" w14:textId="31183644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C546425" w14:textId="7B614B14" w:rsidR="00FF368B" w:rsidRDefault="0020083A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3C92AB58" w14:textId="58655060" w:rsidR="00FF368B" w:rsidRDefault="0020083A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="00FF368B" w:rsidRPr="00ED7119">
              <w:rPr>
                <w:rStyle w:val="Hyperlink"/>
                <w:noProof/>
              </w:rPr>
              <w:t>4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Known Issu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7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1C428E2" w14:textId="5C87DA62" w:rsidR="00FF368B" w:rsidRDefault="0020083A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="00FF368B" w:rsidRPr="00ED7119">
              <w:rPr>
                <w:rStyle w:val="Hyperlink"/>
                <w:noProof/>
              </w:rPr>
              <w:t>5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Release Histor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7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1AA1F026" w14:textId="5269C4B5" w:rsidR="00920A29" w:rsidRDefault="00545597">
          <w:r>
            <w:fldChar w:fldCharType="end"/>
          </w:r>
        </w:p>
      </w:sdtContent>
    </w:sdt>
    <w:p w14:paraId="51869A4D" w14:textId="77777777" w:rsidR="00771F97" w:rsidRDefault="00771F97" w:rsidP="00771F97"/>
    <w:p w14:paraId="33DA542A" w14:textId="62D1C70D" w:rsidR="00771F97" w:rsidRDefault="00771F97" w:rsidP="00771F97"/>
    <w:p w14:paraId="24CE3BAE" w14:textId="16D442A7" w:rsidR="00FF368B" w:rsidRDefault="00FF368B" w:rsidP="00771F97"/>
    <w:p w14:paraId="680DBC3C" w14:textId="77777777" w:rsidR="00FF368B" w:rsidRDefault="00FF368B" w:rsidP="00771F97"/>
    <w:p w14:paraId="59DBA114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2" w:name="_Toc15564504"/>
      <w:r w:rsidRPr="00C740A6">
        <w:rPr>
          <w:rFonts w:ascii="Trebuchet MS" w:hAnsi="Trebuchet MS"/>
        </w:rPr>
        <w:lastRenderedPageBreak/>
        <w:t>Summary</w:t>
      </w:r>
      <w:bookmarkEnd w:id="2"/>
    </w:p>
    <w:p w14:paraId="59BF6397" w14:textId="77777777" w:rsidR="00771F97" w:rsidRPr="00C740A6" w:rsidRDefault="00771F97" w:rsidP="00771F97">
      <w:pPr>
        <w:rPr>
          <w:rFonts w:ascii="Trebuchet MS" w:hAnsi="Trebuchet MS"/>
        </w:rPr>
      </w:pPr>
    </w:p>
    <w:p w14:paraId="1E5C843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5E488B6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201866A1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3" w:name="_et92p0"/>
      <w:bookmarkStart w:id="4" w:name="_Toc15564505"/>
      <w:bookmarkEnd w:id="3"/>
      <w:r w:rsidRPr="00C740A6">
        <w:rPr>
          <w:rFonts w:ascii="Trebuchet MS" w:hAnsi="Trebuchet MS"/>
        </w:rPr>
        <w:t>Component Overview</w:t>
      </w:r>
      <w:bookmarkEnd w:id="4"/>
    </w:p>
    <w:p w14:paraId="6325E628" w14:textId="77777777" w:rsidR="00771F97" w:rsidRPr="00C740A6" w:rsidRDefault="00771F97" w:rsidP="00771F97">
      <w:pPr>
        <w:rPr>
          <w:rFonts w:ascii="Trebuchet MS" w:hAnsi="Trebuchet MS"/>
        </w:rPr>
      </w:pPr>
    </w:p>
    <w:p w14:paraId="3FFB8B29" w14:textId="77777777" w:rsidR="00771F97" w:rsidRPr="00C740A6" w:rsidRDefault="00771F97" w:rsidP="00771F97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5" w:name="_Toc15564506"/>
      <w:r w:rsidRPr="00C740A6">
        <w:rPr>
          <w:rFonts w:ascii="Trebuchet MS" w:hAnsi="Trebuchet MS"/>
        </w:rPr>
        <w:t>Functional Overview</w:t>
      </w:r>
      <w:bookmarkEnd w:id="5"/>
    </w:p>
    <w:p w14:paraId="30167CB0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69BA28C7" w14:textId="77777777" w:rsidR="00771F97" w:rsidRDefault="00771F97" w:rsidP="00771F97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25BB4704" w14:textId="77777777" w:rsidR="00771F97" w:rsidRPr="00C740A6" w:rsidRDefault="00771F97" w:rsidP="00771F97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1CA02D70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" w:name="_dy6vkm"/>
      <w:bookmarkStart w:id="7" w:name="_Toc15564507"/>
      <w:bookmarkEnd w:id="6"/>
      <w:r w:rsidRPr="00C740A6">
        <w:rPr>
          <w:rFonts w:ascii="Trebuchet MS" w:hAnsi="Trebuchet MS"/>
        </w:rPr>
        <w:t>Use Cases</w:t>
      </w:r>
      <w:bookmarkEnd w:id="7"/>
    </w:p>
    <w:p w14:paraId="47FBD204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22B4C35D" w14:textId="77777777" w:rsidR="00771F97" w:rsidRPr="001C37E5" w:rsidRDefault="00771F97" w:rsidP="00771F97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8" w:name="_t3h5sf"/>
      <w:bookmarkEnd w:id="8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0BB78D7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34og8"/>
      <w:bookmarkStart w:id="10" w:name="_Toc15564508"/>
      <w:bookmarkEnd w:id="9"/>
      <w:r w:rsidRPr="00C740A6">
        <w:rPr>
          <w:rFonts w:ascii="Trebuchet MS" w:hAnsi="Trebuchet MS"/>
        </w:rPr>
        <w:t>Limitations, Constraints</w:t>
      </w:r>
      <w:bookmarkEnd w:id="10"/>
    </w:p>
    <w:p w14:paraId="1BBA0CE8" w14:textId="77777777" w:rsidR="00771F97" w:rsidRPr="001C37E5" w:rsidRDefault="00771F97" w:rsidP="00771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B8DE67D" w14:textId="77777777" w:rsidR="00771F97" w:rsidRPr="001C37E5" w:rsidRDefault="00771F97" w:rsidP="00771F9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1DD02AD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s8eyo1"/>
      <w:bookmarkStart w:id="12" w:name="_Toc15564509"/>
      <w:bookmarkEnd w:id="11"/>
      <w:r w:rsidRPr="00C740A6">
        <w:rPr>
          <w:rFonts w:ascii="Trebuchet MS" w:hAnsi="Trebuchet MS"/>
        </w:rPr>
        <w:t>Compatibility</w:t>
      </w:r>
      <w:bookmarkEnd w:id="12"/>
    </w:p>
    <w:p w14:paraId="560772DC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76CE4114" w14:textId="77777777" w:rsidR="00771F97" w:rsidRPr="00F34EC9" w:rsidRDefault="00771F97" w:rsidP="00771F97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7.7</w:t>
      </w:r>
    </w:p>
    <w:p w14:paraId="61A39054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3" w:name="_dp8vu"/>
      <w:bookmarkStart w:id="14" w:name="_Toc15564510"/>
      <w:bookmarkEnd w:id="13"/>
      <w:r>
        <w:rPr>
          <w:rFonts w:ascii="Trebuchet MS" w:hAnsi="Trebuchet MS"/>
        </w:rPr>
        <w:t>Privacy</w:t>
      </w:r>
      <w:bookmarkEnd w:id="14"/>
    </w:p>
    <w:p w14:paraId="5AE4CE4A" w14:textId="77777777" w:rsidR="00920A29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cy</w:t>
        </w:r>
      </w:hyperlink>
    </w:p>
    <w:p w14:paraId="16CADCAE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80B2FC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75F5B19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03670C5" w14:textId="77777777" w:rsidR="00771F97" w:rsidRP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73913996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5" w:name="_Toc15564511"/>
      <w:r>
        <w:lastRenderedPageBreak/>
        <w:t>Implementation Guide</w:t>
      </w:r>
      <w:bookmarkEnd w:id="15"/>
    </w:p>
    <w:p w14:paraId="255B31CB" w14:textId="77777777" w:rsidR="00920A29" w:rsidRDefault="00920A29"/>
    <w:p w14:paraId="36920DCA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16" w:name="_Toc15564512"/>
      <w:r>
        <w:t>Setup</w:t>
      </w:r>
      <w:bookmarkEnd w:id="16"/>
    </w:p>
    <w:p w14:paraId="1C27DE7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8D69A5" w14:textId="77777777" w:rsidR="00920A29" w:rsidRDefault="00545597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0C1ABB8E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7" w:name="_Toc15564513"/>
      <w:r>
        <w:rPr>
          <w:sz w:val="18"/>
          <w:szCs w:val="18"/>
        </w:rPr>
        <w:t>Deploying cartridge to a sandbox</w:t>
      </w:r>
      <w:bookmarkEnd w:id="17"/>
    </w:p>
    <w:p w14:paraId="7899FD8A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6A097DC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19EEAF29" w14:textId="7B158E37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1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74C2825F" w14:textId="18B0A19A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1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6510657B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4111F9F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9AF9A93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20" w:name="_Toc15564514"/>
      <w:r>
        <w:rPr>
          <w:sz w:val="18"/>
          <w:szCs w:val="18"/>
        </w:rPr>
        <w:t>Sandbox setup</w:t>
      </w:r>
      <w:bookmarkEnd w:id="20"/>
    </w:p>
    <w:p w14:paraId="10C9E06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B3AC6F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Business Manager -&gt; Site -&gt; Manage Sites. Select correct site, then select Settings tab. In cartridge path at the 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beginning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write the following:</w:t>
      </w:r>
    </w:p>
    <w:p w14:paraId="26EAFB50" w14:textId="064EF320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overlay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int_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</w:t>
      </w:r>
      <w:r w:rsidR="00135C0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fra</w:t>
      </w:r>
      <w:proofErr w:type="spellEnd"/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1FB7EF80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6E6BC741" w14:textId="13EBC225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ind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data.xml in folded metadata.</w:t>
      </w:r>
    </w:p>
    <w:p w14:paraId="37C80CF0" w14:textId="19539EC6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Site Development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10A524A3" w14:textId="46E775EC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2A7B45B3" w14:textId="7DAFFCC4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rdering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562DBE9D" w14:textId="6488DE74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33F67E07" w14:textId="12A7A531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Content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124DA917" w14:textId="6FB549FF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485C82F7" w14:textId="1A79F3AF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nline Marketing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0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20190CA2" w14:textId="5DCCD0CD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7C066097" w14:textId="0AB2B446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Merchant Tool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hyperlink r:id="rId12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Ordering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Payment Processors. Click NEW button and create payment processor with ID -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2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</w:t>
      </w:r>
    </w:p>
    <w:p w14:paraId="1BB47479" w14:textId="07146141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Site Preferences group was created with ID -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3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_PAYMENT and name –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74E503EB" w14:textId="4D88D284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lastRenderedPageBreak/>
        <w:t xml:space="preserve">Verify that Payment Method was created with ID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name –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. Enable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ayment method.</w:t>
      </w:r>
    </w:p>
    <w:p w14:paraId="10D456E5" w14:textId="7CCD0AAC" w:rsidR="00920A29" w:rsidRPr="0077042C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You can add image or text for your payment method by updating content asset “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-payment-method”.</w:t>
      </w:r>
    </w:p>
    <w:p w14:paraId="3D1640DF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19C36EE6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39" w:name="_Toc15564515"/>
      <w:r>
        <w:t>Configuration</w:t>
      </w:r>
      <w:bookmarkEnd w:id="39"/>
    </w:p>
    <w:p w14:paraId="798236C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7B9C14" w14:textId="77777777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081F5873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bookmarkStart w:id="40" w:name="_Toc15564516"/>
      <w:r>
        <w:t>Site Preferences configuration</w:t>
      </w:r>
      <w:bookmarkEnd w:id="40"/>
    </w:p>
    <w:p w14:paraId="3590FB8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0F773E" w14:textId="5FEC9635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3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</w:p>
    <w:p w14:paraId="6A5E3447" w14:textId="5E85DF85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3B086ED2" w14:textId="457E0042" w:rsidR="00920A29" w:rsidRDefault="00545597" w:rsidP="00770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4D903EC3" w14:textId="45264813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31C49BD4" w14:textId="1BF037C9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E9AD773" w14:textId="25C2B64D" w:rsidR="00920A29" w:rsidRDefault="003100B6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49" w:name="_Toc15564517"/>
      <w:ins w:id="50" w:author="Rajan Bhuyan" w:date="2019-07-30T14:21:00Z">
        <w:r w:rsidR="003A3D62">
          <w:t>Sezzle</w:t>
        </w:r>
      </w:ins>
      <w:proofErr w:type="spellEnd"/>
      <w:r w:rsidR="00545597">
        <w:t xml:space="preserve"> Services configuration</w:t>
      </w:r>
      <w:bookmarkEnd w:id="49"/>
    </w:p>
    <w:p w14:paraId="754842E5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3B4F83" w14:textId="77777777" w:rsidR="00920A29" w:rsidRDefault="005455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Import &amp; Export.</w:t>
      </w:r>
    </w:p>
    <w:p w14:paraId="2E664C67" w14:textId="4D9DC6EF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</w:t>
      </w:r>
    </w:p>
    <w:p w14:paraId="258DCFFB" w14:textId="4622922E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.</w:t>
      </w:r>
    </w:p>
    <w:p w14:paraId="4C708B60" w14:textId="56BEDCC5" w:rsidR="00920A29" w:rsidRDefault="003100B6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53" w:name="_Toc15564518"/>
      <w:ins w:id="54" w:author="Rajan Bhuyan" w:date="2019-07-30T14:21:00Z">
        <w:r w:rsidR="003A3D62">
          <w:t>Sezzle</w:t>
        </w:r>
      </w:ins>
      <w:proofErr w:type="spellEnd"/>
      <w:r w:rsidR="00545597">
        <w:t xml:space="preserve"> Job configuration</w:t>
      </w:r>
      <w:bookmarkEnd w:id="53"/>
    </w:p>
    <w:p w14:paraId="149FCEC0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CB4C4E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Operations &gt; Import &amp; Export. </w:t>
      </w:r>
    </w:p>
    <w:p w14:paraId="7F3B1AC8" w14:textId="071516DA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197F71AE" w14:textId="6D146F33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run import of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4938DFFA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Job Schedules</w:t>
      </w:r>
    </w:p>
    <w:p w14:paraId="25F54367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4D278821" w14:textId="77777777" w:rsidR="00920A29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57" w:name="_3j2qqm3" w:colFirst="0" w:colLast="0"/>
      <w:bookmarkEnd w:id="57"/>
    </w:p>
    <w:p w14:paraId="009E3F4C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58" w:name="_Toc15564519"/>
      <w:r>
        <w:t>Testing</w:t>
      </w:r>
      <w:bookmarkEnd w:id="58"/>
    </w:p>
    <w:p w14:paraId="51EEE9E6" w14:textId="77777777" w:rsidR="0077042C" w:rsidRDefault="0077042C">
      <w:pPr>
        <w:rPr>
          <w:rFonts w:ascii="Trebuchet MS" w:hAnsi="Trebuchet MS"/>
          <w:shd w:val="clear" w:color="auto" w:fill="FFFFFF"/>
        </w:rPr>
      </w:pPr>
    </w:p>
    <w:p w14:paraId="55900B99" w14:textId="77777777" w:rsidR="00920A29" w:rsidRDefault="0077042C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</w:t>
      </w:r>
      <w:r w:rsidRPr="00C740A6">
        <w:rPr>
          <w:rFonts w:ascii="Trebuchet MS" w:hAnsi="Trebuchet MS"/>
          <w:shd w:val="clear" w:color="auto" w:fill="FFFFFF"/>
        </w:rPr>
        <w:lastRenderedPageBreak/>
        <w:t>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 w:rsidR="00545597">
        <w:br w:type="page"/>
      </w:r>
    </w:p>
    <w:p w14:paraId="1219D93B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59" w:name="_Toc15564520"/>
      <w:r>
        <w:lastRenderedPageBreak/>
        <w:t>Operations, Maintenance</w:t>
      </w:r>
      <w:bookmarkEnd w:id="59"/>
    </w:p>
    <w:p w14:paraId="04AF6E73" w14:textId="77777777" w:rsidR="00920A29" w:rsidRDefault="00920A29" w:rsidP="0077042C">
      <w:pPr>
        <w:ind w:left="720"/>
      </w:pPr>
    </w:p>
    <w:p w14:paraId="592CE63A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0" w:name="_Toc15564521"/>
      <w:r w:rsidRPr="00C740A6">
        <w:rPr>
          <w:rFonts w:ascii="Trebuchet MS" w:hAnsi="Trebuchet MS"/>
        </w:rPr>
        <w:t>Data Storage</w:t>
      </w:r>
      <w:bookmarkEnd w:id="60"/>
    </w:p>
    <w:p w14:paraId="2A891E9B" w14:textId="77777777" w:rsidR="0077042C" w:rsidRPr="00C740A6" w:rsidRDefault="0077042C" w:rsidP="0077042C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6967EA7C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1" w:name="_Toc15564522"/>
      <w:r w:rsidRPr="00C740A6">
        <w:rPr>
          <w:rFonts w:ascii="Trebuchet MS" w:hAnsi="Trebuchet MS"/>
        </w:rPr>
        <w:t>Availability</w:t>
      </w:r>
      <w:bookmarkEnd w:id="61"/>
    </w:p>
    <w:p w14:paraId="529B9081" w14:textId="77777777" w:rsidR="0077042C" w:rsidRPr="00C740A6" w:rsidRDefault="0077042C" w:rsidP="0077042C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35038F90" w14:textId="77777777" w:rsidR="0077042C" w:rsidRPr="00C740A6" w:rsidRDefault="0077042C" w:rsidP="00770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64A753F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024CFD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2" w:name="_Toc15564523"/>
      <w:r w:rsidRPr="00C740A6">
        <w:rPr>
          <w:rFonts w:ascii="Trebuchet MS" w:hAnsi="Trebuchet MS"/>
        </w:rPr>
        <w:t>Support</w:t>
      </w:r>
      <w:bookmarkEnd w:id="62"/>
    </w:p>
    <w:p w14:paraId="5EA9D2BD" w14:textId="77777777" w:rsidR="0077042C" w:rsidRPr="00C740A6" w:rsidRDefault="0077042C" w:rsidP="0077042C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340675AE" w14:textId="77777777" w:rsidR="0077042C" w:rsidRDefault="0077042C" w:rsidP="0077042C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76DD569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63" w:name="_Toc15564524"/>
      <w:r>
        <w:t>User Guide</w:t>
      </w:r>
      <w:bookmarkEnd w:id="63"/>
    </w:p>
    <w:p w14:paraId="245002E0" w14:textId="77777777" w:rsidR="00920A29" w:rsidRDefault="00920A29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8B1661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4" w:name="_Toc15564525"/>
      <w:r w:rsidRPr="00C740A6">
        <w:rPr>
          <w:rFonts w:ascii="Trebuchet MS" w:hAnsi="Trebuchet MS"/>
        </w:rPr>
        <w:t>Roles, Responsibilities</w:t>
      </w:r>
      <w:bookmarkEnd w:id="64"/>
    </w:p>
    <w:p w14:paraId="6EE65A42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162179B6" w14:textId="5627272D" w:rsidR="0077042C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65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57DF1690" w14:textId="6CF61E26" w:rsidR="002E5129" w:rsidRDefault="002E5129" w:rsidP="002E5129">
      <w:pPr>
        <w:ind w:left="1080"/>
      </w:pPr>
      <w:r>
        <w:rPr>
          <w:rFonts w:ascii="Trebuchet MS" w:hAnsi="Trebuchet MS"/>
          <w:shd w:val="clear" w:color="auto" w:fill="FFFFFF"/>
        </w:rPr>
        <w:t xml:space="preserve">If there is any requirement to use our </w:t>
      </w:r>
      <w:proofErr w:type="spellStart"/>
      <w:r>
        <w:rPr>
          <w:rFonts w:ascii="Trebuchet MS" w:hAnsi="Trebuchet MS"/>
          <w:shd w:val="clear" w:color="auto" w:fill="FFFFFF"/>
        </w:rPr>
        <w:t>Sezzle</w:t>
      </w:r>
      <w:proofErr w:type="spellEnd"/>
      <w:r>
        <w:rPr>
          <w:rFonts w:ascii="Trebuchet MS" w:hAnsi="Trebuchet MS"/>
          <w:shd w:val="clear" w:color="auto" w:fill="FFFFFF"/>
        </w:rPr>
        <w:t xml:space="preserve"> API for refunds </w:t>
      </w:r>
      <w:proofErr w:type="spellStart"/>
      <w:r>
        <w:rPr>
          <w:rFonts w:ascii="Trebuchet MS" w:hAnsi="Trebuchet MS"/>
          <w:shd w:val="clear" w:color="auto" w:fill="FFFFFF"/>
        </w:rPr>
        <w:t>etc</w:t>
      </w:r>
      <w:proofErr w:type="spellEnd"/>
      <w:r>
        <w:rPr>
          <w:rFonts w:ascii="Trebuchet MS" w:hAnsi="Trebuchet MS"/>
          <w:shd w:val="clear" w:color="auto" w:fill="FFFFFF"/>
        </w:rPr>
        <w:t xml:space="preserve">, one can refer our API documentation </w:t>
      </w:r>
      <w:hyperlink r:id="rId14" w:history="1">
        <w:r w:rsidRPr="006F2D38">
          <w:rPr>
            <w:rStyle w:val="Hyperlink"/>
          </w:rPr>
          <w:t>https://docs.sezzle.com</w:t>
        </w:r>
      </w:hyperlink>
      <w:r>
        <w:t xml:space="preserve"> </w:t>
      </w:r>
    </w:p>
    <w:p w14:paraId="3716C489" w14:textId="284D8EBD" w:rsidR="002E5129" w:rsidRPr="00C740A6" w:rsidRDefault="002E5129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rebuchet MS" w:hAnsi="Trebuchet MS"/>
          <w:shd w:val="clear" w:color="auto" w:fill="FFFFFF"/>
        </w:rPr>
        <w:tab/>
      </w:r>
    </w:p>
    <w:p w14:paraId="1D46E5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6" w:name="_p2csry"/>
      <w:bookmarkStart w:id="67" w:name="_Toc15564526"/>
      <w:bookmarkEnd w:id="65"/>
      <w:bookmarkEnd w:id="66"/>
      <w:r w:rsidRPr="00C740A6">
        <w:rPr>
          <w:rFonts w:ascii="Trebuchet MS" w:hAnsi="Trebuchet MS"/>
        </w:rPr>
        <w:t>Business Manager</w:t>
      </w:r>
      <w:bookmarkEnd w:id="67"/>
    </w:p>
    <w:p w14:paraId="43E31E69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7B12775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68" w:name="_n2zr"/>
      <w:bookmarkEnd w:id="68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0E790C3E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9" w:name="_o7alnk"/>
      <w:bookmarkStart w:id="70" w:name="_Toc15564527"/>
      <w:bookmarkEnd w:id="69"/>
      <w:r w:rsidRPr="00C740A6">
        <w:rPr>
          <w:rFonts w:ascii="Trebuchet MS" w:hAnsi="Trebuchet MS"/>
        </w:rPr>
        <w:t>Storefront Functionality</w:t>
      </w:r>
      <w:bookmarkEnd w:id="70"/>
    </w:p>
    <w:p w14:paraId="54D74C83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629F1AF3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36186B36" w14:textId="2462F997" w:rsidR="002E5129" w:rsidRDefault="0077042C" w:rsidP="002E5129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</w:t>
      </w:r>
      <w:bookmarkStart w:id="71" w:name="_GoBack"/>
      <w:bookmarkEnd w:id="71"/>
      <w:r w:rsidRPr="00C740A6">
        <w:rPr>
          <w:rFonts w:ascii="Trebuchet MS" w:hAnsi="Trebuchet MS"/>
          <w:shd w:val="clear" w:color="auto" w:fill="FFFFFF"/>
        </w:rPr>
        <w:t>show as an option on the billing page</w:t>
      </w:r>
    </w:p>
    <w:p w14:paraId="0F837FE9" w14:textId="19DB0BAA" w:rsidR="00F443EE" w:rsidRPr="00C740A6" w:rsidRDefault="00F443EE" w:rsidP="00F443EE">
      <w:pPr>
        <w:pStyle w:val="Heading2"/>
        <w:numPr>
          <w:ilvl w:val="2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torefront Functionality</w:t>
      </w:r>
    </w:p>
    <w:p w14:paraId="319CEBE0" w14:textId="77777777" w:rsidR="00F73C16" w:rsidRPr="00C740A6" w:rsidRDefault="00F73C16" w:rsidP="00F73C16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 to display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service on their product and cart pages. </w:t>
      </w:r>
    </w:p>
    <w:p w14:paraId="6C11BD53" w14:textId="77777777" w:rsidR="00F73C16" w:rsidRPr="00C740A6" w:rsidRDefault="00F73C16" w:rsidP="00F73C16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 xml:space="preserve">Here are some snapshots after integrating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.</w:t>
      </w:r>
    </w:p>
    <w:p w14:paraId="040DCE35" w14:textId="37B0CD37" w:rsidR="00F73C16" w:rsidRDefault="00F443EE" w:rsidP="002E5129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>
        <w:rPr>
          <w:rFonts w:ascii="Trebuchet MS" w:hAnsi="Trebuchet MS"/>
          <w:shd w:val="clear" w:color="auto" w:fill="FFFFFF"/>
        </w:rPr>
        <w:tab/>
      </w:r>
      <w:r w:rsidRPr="00F443EE">
        <w:rPr>
          <w:rFonts w:ascii="Trebuchet MS" w:hAnsi="Trebuchet MS"/>
          <w:shd w:val="clear" w:color="auto" w:fill="FFFFFF"/>
        </w:rPr>
        <w:drawing>
          <wp:inline distT="0" distB="0" distL="0" distR="0" wp14:anchorId="418270EF" wp14:editId="4E94A5FD">
            <wp:extent cx="6155055" cy="29451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12A" w14:textId="01A23B04" w:rsidR="00F443EE" w:rsidRDefault="000F414E" w:rsidP="002E5129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 w:rsidRPr="000F414E">
        <w:rPr>
          <w:rFonts w:ascii="Trebuchet MS" w:hAnsi="Trebuchet MS"/>
          <w:shd w:val="clear" w:color="auto" w:fill="FFFFFF"/>
        </w:rPr>
        <w:drawing>
          <wp:inline distT="0" distB="0" distL="0" distR="0" wp14:anchorId="47BEC5D2" wp14:editId="087293BA">
            <wp:extent cx="6155055" cy="2797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991B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435A48" w14:textId="77777777" w:rsidR="00920A29" w:rsidRDefault="00545597" w:rsidP="00F443EE">
      <w:pPr>
        <w:pStyle w:val="Heading1"/>
        <w:numPr>
          <w:ilvl w:val="0"/>
          <w:numId w:val="3"/>
        </w:numPr>
        <w:ind w:left="0" w:firstLine="0"/>
      </w:pPr>
      <w:bookmarkStart w:id="72" w:name="_Toc15564528"/>
      <w:r>
        <w:lastRenderedPageBreak/>
        <w:t>Known Issues</w:t>
      </w:r>
      <w:bookmarkEnd w:id="72"/>
    </w:p>
    <w:p w14:paraId="52EB3BD8" w14:textId="77777777" w:rsidR="00920A29" w:rsidRDefault="00920A29"/>
    <w:tbl>
      <w:tblPr>
        <w:tblStyle w:val="a"/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920A29" w14:paraId="2618CAD1" w14:textId="77777777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2563B672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D5AF93E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2029812E" w14:textId="77777777" w:rsidR="00920A29" w:rsidRDefault="00545597" w:rsidP="00F443EE">
      <w:pPr>
        <w:pStyle w:val="Heading1"/>
        <w:numPr>
          <w:ilvl w:val="0"/>
          <w:numId w:val="3"/>
        </w:numPr>
        <w:ind w:left="0" w:firstLine="0"/>
      </w:pPr>
      <w:bookmarkStart w:id="73" w:name="_Toc15564529"/>
      <w:r>
        <w:t>Release History</w:t>
      </w:r>
      <w:bookmarkEnd w:id="73"/>
    </w:p>
    <w:p w14:paraId="734D7F9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74" w:name="_32hioqz" w:colFirst="0" w:colLast="0"/>
      <w:bookmarkEnd w:id="74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77042C" w:rsidRPr="00C740A6" w14:paraId="325584F0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221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7E70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71AB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77042C" w:rsidRPr="00C740A6" w14:paraId="583DC092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C08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F6F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98EF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77042C" w:rsidRPr="00C740A6" w14:paraId="636DF898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8046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D21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ECA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CE6B9F6" w14:textId="77777777" w:rsidR="0077042C" w:rsidRDefault="0077042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704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0F43" w14:textId="77777777" w:rsidR="0020083A" w:rsidRDefault="0020083A">
      <w:pPr>
        <w:spacing w:after="0" w:line="240" w:lineRule="auto"/>
      </w:pPr>
      <w:r>
        <w:separator/>
      </w:r>
    </w:p>
  </w:endnote>
  <w:endnote w:type="continuationSeparator" w:id="0">
    <w:p w14:paraId="3DE5A003" w14:textId="77777777" w:rsidR="0020083A" w:rsidRDefault="002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4574" w14:textId="77777777" w:rsidR="00384728" w:rsidRDefault="003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13A72851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</w:t>
          </w:r>
          <w:r w:rsidR="00384728">
            <w:rPr>
              <w:rFonts w:ascii="Consolas" w:eastAsia="Consolas" w:hAnsi="Consolas" w:cs="Consolas"/>
              <w:sz w:val="18"/>
              <w:szCs w:val="18"/>
            </w:rPr>
            <w:t xml:space="preserve">SFRA </w:t>
          </w:r>
          <w:r>
            <w:rPr>
              <w:rFonts w:ascii="Consolas" w:eastAsia="Consolas" w:hAnsi="Consolas" w:cs="Consolas"/>
              <w:sz w:val="18"/>
              <w:szCs w:val="18"/>
            </w:rPr>
            <w:t>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2DFC" w14:textId="77777777" w:rsidR="0020083A" w:rsidRDefault="0020083A">
      <w:pPr>
        <w:spacing w:after="0" w:line="240" w:lineRule="auto"/>
      </w:pPr>
      <w:r>
        <w:separator/>
      </w:r>
    </w:p>
  </w:footnote>
  <w:footnote w:type="continuationSeparator" w:id="0">
    <w:p w14:paraId="15A69292" w14:textId="77777777" w:rsidR="0020083A" w:rsidRDefault="002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A37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1442053"/>
    <w:multiLevelType w:val="multilevel"/>
    <w:tmpl w:val="CC10F554"/>
    <w:numStyleLink w:val="ImportedStyle1"/>
  </w:abstractNum>
  <w:abstractNum w:abstractNumId="7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3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jan Bhuyan">
    <w15:presenceInfo w15:providerId="AD" w15:userId="S::rajan.bhuyan@sezzleinc.onmicrosoft.com::624d4a3d-e323-4567-94a6-793bfafce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003249"/>
    <w:rsid w:val="000A6DE3"/>
    <w:rsid w:val="000F414E"/>
    <w:rsid w:val="00135C04"/>
    <w:rsid w:val="0020083A"/>
    <w:rsid w:val="002A5C7B"/>
    <w:rsid w:val="002E5129"/>
    <w:rsid w:val="003100B6"/>
    <w:rsid w:val="00384728"/>
    <w:rsid w:val="003A3D62"/>
    <w:rsid w:val="00495D53"/>
    <w:rsid w:val="00545597"/>
    <w:rsid w:val="0057725A"/>
    <w:rsid w:val="005F6EA4"/>
    <w:rsid w:val="00670862"/>
    <w:rsid w:val="0077042C"/>
    <w:rsid w:val="00771F97"/>
    <w:rsid w:val="0081788F"/>
    <w:rsid w:val="00900CD9"/>
    <w:rsid w:val="00920A29"/>
    <w:rsid w:val="00962BF9"/>
    <w:rsid w:val="00AF1871"/>
    <w:rsid w:val="00DA4C1D"/>
    <w:rsid w:val="00F16CE4"/>
    <w:rsid w:val="00F4172B"/>
    <w:rsid w:val="00F443EE"/>
    <w:rsid w:val="00F73C16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28"/>
  </w:style>
  <w:style w:type="character" w:customStyle="1" w:styleId="Hyperlink0">
    <w:name w:val="Hyperlink.0"/>
    <w:basedOn w:val="Hyperlink"/>
    <w:rsid w:val="00F73C16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tound17.alliance-prtnr-eu01.dw.demandware.net/on/demandware.store/Sites-Site/default/CustomPreferences-View?PreferenceType=SIT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stound17.alliance-prtnr-eu01.dw.demandware.net/on/demandware.store/Sites-Site/default/SiteNavigationBar-ShowMenuitemOverview?CurrentMenuItemId=order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ViewApplication-SelectSite?MenuGroupID=ChannelMenu&amp;ChannelID=cdDHIiaag164kaaadmbwQoeF7W&amp;SelectedSiteID=cdDHIiaag164kaaadmbwQoeF7W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sezzle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E234-250E-6244-BAC7-C60F807B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4</cp:revision>
  <dcterms:created xsi:type="dcterms:W3CDTF">2018-06-05T16:07:00Z</dcterms:created>
  <dcterms:modified xsi:type="dcterms:W3CDTF">2019-08-22T12:03:00Z</dcterms:modified>
</cp:coreProperties>
</file>